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网络化制造</w:t>
      </w:r>
    </w:p>
    <w:p>
      <w:r>
        <w:t>作者：张曙著</w:t>
      </w:r>
    </w:p>
    <w:p>
      <w:r>
        <w:t>出版社：北京：机械工业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分散网络化制造 评论地址：https://www.jiaokey.com/book/detail/101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